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075975" w:rsidP="00171D85">
      <w:pPr>
        <w:widowControl w:val="0"/>
        <w:jc w:val="right"/>
      </w:pPr>
      <w:r w:rsidRPr="00075975">
        <w:t>Дело № 5-</w:t>
      </w:r>
      <w:r w:rsidRPr="00075975" w:rsidR="006900E3">
        <w:t>57</w:t>
      </w:r>
      <w:r w:rsidRPr="00075975">
        <w:t>-</w:t>
      </w:r>
      <w:r w:rsidRPr="00075975" w:rsidR="007F5675">
        <w:t>2004</w:t>
      </w:r>
      <w:r w:rsidRPr="00075975">
        <w:t>/</w:t>
      </w:r>
      <w:r w:rsidRPr="00075975" w:rsidR="007F5675">
        <w:t>2024</w:t>
      </w:r>
      <w:r w:rsidRPr="00075975">
        <w:t xml:space="preserve"> </w:t>
      </w:r>
    </w:p>
    <w:p w:rsidR="00214643" w:rsidRPr="00075975" w:rsidP="00171D85">
      <w:pPr>
        <w:widowControl w:val="0"/>
        <w:jc w:val="center"/>
        <w:rPr>
          <w:b/>
        </w:rPr>
      </w:pPr>
      <w:r w:rsidRPr="00075975">
        <w:rPr>
          <w:b/>
        </w:rPr>
        <w:t>ПОСТАНОВЛЕНИЕ</w:t>
      </w:r>
    </w:p>
    <w:p w:rsidR="00214643" w:rsidRPr="00075975" w:rsidP="00171D85">
      <w:pPr>
        <w:widowControl w:val="0"/>
        <w:jc w:val="center"/>
      </w:pPr>
      <w:r w:rsidRPr="00075975">
        <w:t>о назначении административного наказания</w:t>
      </w:r>
    </w:p>
    <w:p w:rsidR="000E4CE6" w:rsidRPr="00075975" w:rsidP="00171D85">
      <w:pPr>
        <w:widowControl w:val="0"/>
        <w:jc w:val="both"/>
      </w:pPr>
    </w:p>
    <w:p w:rsidR="000E4CE6" w:rsidRPr="00075975" w:rsidP="00171D85">
      <w:pPr>
        <w:widowControl w:val="0"/>
        <w:jc w:val="both"/>
      </w:pPr>
      <w:r w:rsidRPr="00075975">
        <w:t>16</w:t>
      </w:r>
      <w:r w:rsidRPr="00075975" w:rsidR="00214643">
        <w:t xml:space="preserve"> </w:t>
      </w:r>
      <w:r w:rsidRPr="00075975">
        <w:t>января</w:t>
      </w:r>
      <w:r w:rsidRPr="00075975" w:rsidR="00214643">
        <w:t xml:space="preserve"> </w:t>
      </w:r>
      <w:r w:rsidRPr="00075975" w:rsidR="006F2C8B">
        <w:t>202</w:t>
      </w:r>
      <w:r w:rsidRPr="00075975">
        <w:t>4</w:t>
      </w:r>
      <w:r w:rsidRPr="00075975" w:rsidR="00214643">
        <w:t xml:space="preserve"> года                   </w:t>
      </w:r>
      <w:r w:rsidRPr="00075975" w:rsidR="00887116">
        <w:t xml:space="preserve"> </w:t>
      </w:r>
      <w:r w:rsidRPr="00075975" w:rsidR="00214643">
        <w:t xml:space="preserve">                          </w:t>
      </w:r>
      <w:r w:rsidRPr="00075975" w:rsidR="008625F2">
        <w:t xml:space="preserve">     </w:t>
      </w:r>
      <w:r w:rsidRPr="00075975" w:rsidR="00214643">
        <w:t xml:space="preserve">          </w:t>
      </w:r>
      <w:r w:rsidRPr="00075975" w:rsidR="00165FBD">
        <w:t xml:space="preserve">          </w:t>
      </w:r>
      <w:r w:rsidRPr="00075975" w:rsidR="00214643">
        <w:t xml:space="preserve"> </w:t>
      </w:r>
      <w:r w:rsidRPr="00075975" w:rsidR="00F0688A">
        <w:t xml:space="preserve">    </w:t>
      </w:r>
      <w:r w:rsidRPr="00075975" w:rsidR="00214643">
        <w:t xml:space="preserve">  город Нефтеюганск</w:t>
      </w:r>
    </w:p>
    <w:p w:rsidR="000E4CE6" w:rsidRPr="00075975" w:rsidP="00171D85">
      <w:pPr>
        <w:widowControl w:val="0"/>
        <w:jc w:val="both"/>
      </w:pPr>
    </w:p>
    <w:p w:rsidR="000E4CE6" w:rsidRPr="00075975" w:rsidP="00171D85">
      <w:pPr>
        <w:widowControl w:val="0"/>
        <w:ind w:firstLine="567"/>
        <w:jc w:val="both"/>
      </w:pPr>
      <w:r w:rsidRPr="00075975">
        <w:t xml:space="preserve">Мировой судья судебного участка № </w:t>
      </w:r>
      <w:r w:rsidRPr="00075975" w:rsidR="007F5675">
        <w:t>4</w:t>
      </w:r>
      <w:r w:rsidRPr="00075975" w:rsidR="006F2C8B">
        <w:t xml:space="preserve"> Нефтеюганского судебного района Ханты – Мансийского автономного округа – Югры</w:t>
      </w:r>
      <w:r w:rsidRPr="00075975" w:rsidR="007F5675">
        <w:t xml:space="preserve"> Постовалова Т.П.</w:t>
      </w:r>
      <w:r w:rsidRPr="00075975" w:rsidR="00A521CF">
        <w:t xml:space="preserve"> </w:t>
      </w:r>
      <w:r w:rsidRPr="00075975">
        <w:t xml:space="preserve">(628309, ХМАО-Югра, г. Нефтеюганск, 1 </w:t>
      </w:r>
      <w:r w:rsidRPr="00075975">
        <w:t>мкр</w:t>
      </w:r>
      <w:r w:rsidRPr="00075975">
        <w:t>-н, дом 30), рассмотрев в открытом судебном заседании дело об административном правонарушении в отношении:</w:t>
      </w:r>
    </w:p>
    <w:p w:rsidR="000E4CE6" w:rsidRPr="00075975" w:rsidP="00171D85">
      <w:pPr>
        <w:widowControl w:val="0"/>
        <w:ind w:firstLine="567"/>
        <w:jc w:val="both"/>
      </w:pPr>
      <w:r w:rsidRPr="00075975">
        <w:rPr>
          <w:lang w:bidi="ru-RU"/>
        </w:rPr>
        <w:t>Ташимбаева</w:t>
      </w:r>
      <w:r w:rsidRPr="00075975">
        <w:rPr>
          <w:lang w:bidi="ru-RU"/>
        </w:rPr>
        <w:t xml:space="preserve"> </w:t>
      </w:r>
      <w:r w:rsidRPr="00075975">
        <w:rPr>
          <w:lang w:bidi="ru-RU"/>
        </w:rPr>
        <w:t>Б.</w:t>
      </w:r>
      <w:r w:rsidRPr="00075975">
        <w:rPr>
          <w:lang w:bidi="ru-RU"/>
        </w:rPr>
        <w:t xml:space="preserve"> К.</w:t>
      </w:r>
      <w:r w:rsidRPr="00075975" w:rsidR="00E56FCB">
        <w:t xml:space="preserve">, </w:t>
      </w:r>
      <w:r w:rsidRPr="00075975">
        <w:t>***</w:t>
      </w:r>
      <w:r w:rsidRPr="00075975" w:rsidR="00E56FCB">
        <w:t xml:space="preserve">года рождения, уроженца </w:t>
      </w:r>
      <w:r w:rsidRPr="00075975">
        <w:t>***</w:t>
      </w:r>
      <w:r w:rsidRPr="00075975" w:rsidR="00502288">
        <w:t xml:space="preserve">, </w:t>
      </w:r>
      <w:r w:rsidRPr="00075975" w:rsidR="006F2C8B">
        <w:t xml:space="preserve">не </w:t>
      </w:r>
      <w:r w:rsidRPr="00075975" w:rsidR="00502288">
        <w:t>работающего</w:t>
      </w:r>
      <w:r w:rsidRPr="00075975" w:rsidR="00E56FCB">
        <w:t xml:space="preserve">, зарегистрированного и проживающего по адресу: </w:t>
      </w:r>
      <w:r w:rsidRPr="00075975">
        <w:t>***</w:t>
      </w:r>
      <w:r w:rsidRPr="00075975" w:rsidR="00E56FCB">
        <w:t xml:space="preserve">, паспортные данные: </w:t>
      </w:r>
      <w:r w:rsidRPr="00075975">
        <w:t>***</w:t>
      </w:r>
    </w:p>
    <w:p w:rsidR="00214643" w:rsidRPr="00075975" w:rsidP="00171D85">
      <w:pPr>
        <w:widowControl w:val="0"/>
        <w:ind w:firstLine="567"/>
        <w:jc w:val="both"/>
      </w:pPr>
      <w:r w:rsidRPr="00075975">
        <w:t>в совершении административного правонарушения, предусмотренного ч.</w:t>
      </w:r>
      <w:r w:rsidRPr="00075975" w:rsidR="00C67A2F">
        <w:t xml:space="preserve"> </w:t>
      </w:r>
      <w:r w:rsidRPr="00075975">
        <w:t>4 ст. 12.</w:t>
      </w:r>
      <w:r w:rsidRPr="00075975" w:rsidR="00C67A2F">
        <w:t>15</w:t>
      </w:r>
      <w:r w:rsidRPr="00075975">
        <w:t xml:space="preserve"> Кодекса Российской Федерации об административных правонарушениях,</w:t>
      </w:r>
    </w:p>
    <w:p w:rsidR="008625F2" w:rsidRPr="00075975" w:rsidP="00171D85">
      <w:pPr>
        <w:widowControl w:val="0"/>
        <w:ind w:firstLine="567"/>
        <w:jc w:val="both"/>
      </w:pPr>
    </w:p>
    <w:p w:rsidR="00214643" w:rsidRPr="00075975" w:rsidP="00171D85">
      <w:pPr>
        <w:jc w:val="center"/>
        <w:rPr>
          <w:b/>
          <w:bCs/>
        </w:rPr>
      </w:pPr>
      <w:r w:rsidRPr="00075975">
        <w:rPr>
          <w:b/>
          <w:bCs/>
        </w:rPr>
        <w:t>У С Т А Н О В И Л:</w:t>
      </w:r>
    </w:p>
    <w:p w:rsidR="000E4CE6" w:rsidRPr="00075975" w:rsidP="00171D85">
      <w:pPr>
        <w:jc w:val="both"/>
        <w:rPr>
          <w:b/>
          <w:bCs/>
        </w:rPr>
      </w:pPr>
    </w:p>
    <w:p w:rsidR="000E4CE6" w:rsidRPr="00075975" w:rsidP="00171D85">
      <w:pPr>
        <w:ind w:firstLine="567"/>
        <w:jc w:val="both"/>
      </w:pPr>
      <w:r w:rsidRPr="00075975">
        <w:t>Ташимбаев</w:t>
      </w:r>
      <w:r w:rsidRPr="00075975">
        <w:t xml:space="preserve"> Б.К.,</w:t>
      </w:r>
      <w:r w:rsidRPr="00075975" w:rsidR="00214643">
        <w:t xml:space="preserve"> </w:t>
      </w:r>
      <w:r w:rsidRPr="00075975">
        <w:t>24</w:t>
      </w:r>
      <w:r w:rsidRPr="00075975" w:rsidR="00D87CEF">
        <w:t xml:space="preserve"> </w:t>
      </w:r>
      <w:r w:rsidRPr="00075975">
        <w:t>ноября</w:t>
      </w:r>
      <w:r w:rsidRPr="00075975" w:rsidR="00D87CEF">
        <w:t xml:space="preserve"> </w:t>
      </w:r>
      <w:r w:rsidRPr="00075975" w:rsidR="00214643">
        <w:t>20</w:t>
      </w:r>
      <w:r w:rsidRPr="00075975" w:rsidR="0018103A">
        <w:t>2</w:t>
      </w:r>
      <w:r w:rsidRPr="00075975" w:rsidR="006F2C8B">
        <w:t>3</w:t>
      </w:r>
      <w:r w:rsidRPr="00075975" w:rsidR="00214643">
        <w:t xml:space="preserve"> года в </w:t>
      </w:r>
      <w:r w:rsidRPr="00075975">
        <w:t>20</w:t>
      </w:r>
      <w:r w:rsidRPr="00075975" w:rsidR="00214643">
        <w:t xml:space="preserve"> час.</w:t>
      </w:r>
      <w:r w:rsidRPr="00075975" w:rsidR="005B56E3">
        <w:t xml:space="preserve"> </w:t>
      </w:r>
      <w:r w:rsidRPr="00075975">
        <w:t>27</w:t>
      </w:r>
      <w:r w:rsidRPr="00075975" w:rsidR="005B56E3">
        <w:t xml:space="preserve"> мин.</w:t>
      </w:r>
      <w:r w:rsidRPr="00075975" w:rsidR="00214643">
        <w:t xml:space="preserve">, </w:t>
      </w:r>
      <w:r w:rsidRPr="00075975" w:rsidR="00214643">
        <w:t>на</w:t>
      </w:r>
      <w:r w:rsidRPr="00075975" w:rsidR="00214643">
        <w:t xml:space="preserve"> </w:t>
      </w:r>
      <w:r w:rsidRPr="00075975">
        <w:t xml:space="preserve">а/д Нефтеюганск-Левый берег </w:t>
      </w:r>
      <w:r w:rsidRPr="00075975" w:rsidR="00D068E4">
        <w:t xml:space="preserve">р. </w:t>
      </w:r>
      <w:r w:rsidRPr="00075975">
        <w:t xml:space="preserve">Обь 10 км </w:t>
      </w:r>
      <w:r w:rsidRPr="00075975">
        <w:t>Нефтеюганский</w:t>
      </w:r>
      <w:r w:rsidRPr="00075975">
        <w:t xml:space="preserve"> р-н, ХМАО-Югра</w:t>
      </w:r>
      <w:r w:rsidRPr="00075975" w:rsidR="006A0C71">
        <w:t xml:space="preserve">, </w:t>
      </w:r>
      <w:r w:rsidRPr="00075975" w:rsidR="00FB6F4C">
        <w:t xml:space="preserve">управляя а/м </w:t>
      </w:r>
      <w:r w:rsidRPr="00075975">
        <w:t>***</w:t>
      </w:r>
      <w:r w:rsidRPr="00075975" w:rsidR="004F1A0B">
        <w:t xml:space="preserve">, </w:t>
      </w:r>
      <w:r w:rsidRPr="00075975" w:rsidR="00FB6F4C">
        <w:t xml:space="preserve">г/н </w:t>
      </w:r>
      <w:r w:rsidRPr="00075975">
        <w:t>***</w:t>
      </w:r>
      <w:r w:rsidRPr="00075975" w:rsidR="00FB6F4C">
        <w:t>,</w:t>
      </w:r>
      <w:r w:rsidRPr="00075975" w:rsidR="00A521CF">
        <w:t xml:space="preserve"> </w:t>
      </w:r>
      <w:r w:rsidRPr="00075975">
        <w:t xml:space="preserve">при </w:t>
      </w:r>
      <w:r w:rsidRPr="00075975" w:rsidR="007B1516">
        <w:t>соверш</w:t>
      </w:r>
      <w:r w:rsidRPr="00075975">
        <w:t xml:space="preserve">ении </w:t>
      </w:r>
      <w:r w:rsidRPr="00075975" w:rsidR="007B1516">
        <w:t>обгон</w:t>
      </w:r>
      <w:r w:rsidRPr="00075975">
        <w:t>а</w:t>
      </w:r>
      <w:r w:rsidRPr="00075975" w:rsidR="006F2C8B">
        <w:t xml:space="preserve"> </w:t>
      </w:r>
      <w:r w:rsidRPr="00075975">
        <w:t>движущегося впереди патрульного т/с ***</w:t>
      </w:r>
      <w:r w:rsidRPr="00075975">
        <w:t xml:space="preserve"> г/н ***</w:t>
      </w:r>
      <w:r w:rsidRPr="00075975">
        <w:t xml:space="preserve"> выехал на полосу предназначенную для встречного движения </w:t>
      </w:r>
      <w:r w:rsidRPr="00075975">
        <w:t xml:space="preserve">на пешеходном переходе обозначенном </w:t>
      </w:r>
      <w:r w:rsidRPr="00075975" w:rsidR="006F2C8B">
        <w:t>дорожн</w:t>
      </w:r>
      <w:r w:rsidRPr="00075975">
        <w:t>ыми</w:t>
      </w:r>
      <w:r w:rsidRPr="00075975" w:rsidR="006F2C8B">
        <w:t xml:space="preserve"> знака</w:t>
      </w:r>
      <w:r w:rsidRPr="00075975">
        <w:t>ми</w:t>
      </w:r>
      <w:r w:rsidRPr="00075975" w:rsidR="006F2C8B">
        <w:t xml:space="preserve"> 5.19.1 и 5.19.</w:t>
      </w:r>
      <w:r w:rsidRPr="00075975">
        <w:t>2</w:t>
      </w:r>
      <w:r w:rsidRPr="00075975" w:rsidR="008A0B08">
        <w:t xml:space="preserve">, </w:t>
      </w:r>
      <w:r w:rsidRPr="00075975" w:rsidR="001D0C8D">
        <w:t xml:space="preserve">чем </w:t>
      </w:r>
      <w:r w:rsidRPr="00075975" w:rsidR="0018103A">
        <w:t xml:space="preserve">совершил нарушение </w:t>
      </w:r>
      <w:r w:rsidRPr="00075975" w:rsidR="00A521CF">
        <w:t xml:space="preserve">п. </w:t>
      </w:r>
      <w:r w:rsidRPr="00075975">
        <w:t>11.4</w:t>
      </w:r>
      <w:r w:rsidRPr="00075975" w:rsidR="00C55FA0">
        <w:t xml:space="preserve"> </w:t>
      </w:r>
      <w:r w:rsidRPr="00075975" w:rsidR="0018103A"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075975" w:rsidR="001D0C8D">
        <w:t>.</w:t>
      </w:r>
    </w:p>
    <w:p w:rsidR="00E56FCB" w:rsidRPr="00075975" w:rsidP="00171D85">
      <w:pPr>
        <w:widowControl w:val="0"/>
        <w:ind w:firstLine="567"/>
        <w:jc w:val="both"/>
      </w:pPr>
      <w:r w:rsidRPr="00075975">
        <w:t>В судебно</w:t>
      </w:r>
      <w:r w:rsidRPr="00075975" w:rsidR="007F5675">
        <w:t>м</w:t>
      </w:r>
      <w:r w:rsidRPr="00075975">
        <w:t xml:space="preserve"> заседани</w:t>
      </w:r>
      <w:r w:rsidRPr="00075975" w:rsidR="007F5675">
        <w:t>и</w:t>
      </w:r>
      <w:r w:rsidRPr="00075975">
        <w:t xml:space="preserve"> </w:t>
      </w:r>
      <w:r w:rsidRPr="00075975" w:rsidR="007F5675">
        <w:t>Ташимбаев</w:t>
      </w:r>
      <w:r w:rsidRPr="00075975" w:rsidR="007F5675">
        <w:t xml:space="preserve"> Б.К. вину в совершении административного правонарушения признал в полном объеме.</w:t>
      </w:r>
    </w:p>
    <w:p w:rsidR="004F09E9" w:rsidRPr="00075975" w:rsidP="00171D85">
      <w:pPr>
        <w:ind w:firstLine="567"/>
        <w:jc w:val="both"/>
      </w:pPr>
      <w:r w:rsidRPr="00075975">
        <w:t xml:space="preserve">Мировой судья, </w:t>
      </w:r>
      <w:r w:rsidRPr="00075975" w:rsidR="007F5675">
        <w:t xml:space="preserve">выслушав </w:t>
      </w:r>
      <w:r w:rsidRPr="00075975" w:rsidR="007F5675">
        <w:t>Ташимбаева</w:t>
      </w:r>
      <w:r w:rsidRPr="00075975" w:rsidR="007F5675">
        <w:t xml:space="preserve"> Б.К., </w:t>
      </w:r>
      <w:r w:rsidRPr="00075975">
        <w:t xml:space="preserve">исследовав материалы административного дела, считает, что вина </w:t>
      </w:r>
      <w:r w:rsidRPr="00075975" w:rsidR="007F5675">
        <w:t>Ташимбаева</w:t>
      </w:r>
      <w:r w:rsidRPr="00075975" w:rsidR="007F5675">
        <w:t xml:space="preserve"> Б.К.</w:t>
      </w:r>
      <w:r w:rsidRPr="00075975">
        <w:t xml:space="preserve"> в совершении правонарушения полнос</w:t>
      </w:r>
      <w:r w:rsidRPr="00075975">
        <w:t>тью доказана и подтверждается следующими доказательствами:</w:t>
      </w:r>
    </w:p>
    <w:p w:rsidR="004F09E9" w:rsidRPr="00075975" w:rsidP="00171D85">
      <w:pPr>
        <w:ind w:firstLine="567"/>
        <w:jc w:val="both"/>
      </w:pPr>
      <w:r w:rsidRPr="00075975">
        <w:t>- протокол</w:t>
      </w:r>
      <w:r w:rsidRPr="00075975" w:rsidR="004F1A0B">
        <w:t>ом</w:t>
      </w:r>
      <w:r w:rsidRPr="00075975" w:rsidR="00FB6F4C">
        <w:t xml:space="preserve"> об административном правонарушении</w:t>
      </w:r>
      <w:r w:rsidRPr="00075975" w:rsidR="004F1A0B">
        <w:t xml:space="preserve"> </w:t>
      </w:r>
      <w:r w:rsidRPr="00075975">
        <w:t>***</w:t>
      </w:r>
      <w:r w:rsidRPr="00075975" w:rsidR="004F1A0B">
        <w:t xml:space="preserve"> от </w:t>
      </w:r>
      <w:r w:rsidRPr="00075975" w:rsidR="007F5675">
        <w:t>24</w:t>
      </w:r>
      <w:r w:rsidRPr="00075975" w:rsidR="004F1A0B">
        <w:t>.</w:t>
      </w:r>
      <w:r w:rsidRPr="00075975" w:rsidR="007F5675">
        <w:t>11</w:t>
      </w:r>
      <w:r w:rsidRPr="00075975" w:rsidR="004F1A0B">
        <w:t>.</w:t>
      </w:r>
      <w:r w:rsidRPr="00075975" w:rsidR="001D0C8D">
        <w:t>20</w:t>
      </w:r>
      <w:r w:rsidRPr="00075975" w:rsidR="007B1516">
        <w:t>2</w:t>
      </w:r>
      <w:r w:rsidRPr="00075975" w:rsidR="006F2C8B">
        <w:t>3</w:t>
      </w:r>
      <w:r w:rsidRPr="00075975" w:rsidR="00FB6F4C">
        <w:t xml:space="preserve">, согласно которому, </w:t>
      </w:r>
      <w:r w:rsidRPr="00075975" w:rsidR="007F5675">
        <w:t>Ташимбаев</w:t>
      </w:r>
      <w:r w:rsidRPr="00075975" w:rsidR="007F5675">
        <w:t xml:space="preserve"> Б.К.</w:t>
      </w:r>
      <w:r w:rsidRPr="00075975" w:rsidR="000B712C">
        <w:t xml:space="preserve">, </w:t>
      </w:r>
      <w:r w:rsidRPr="00075975" w:rsidR="007F5675">
        <w:t xml:space="preserve">24 ноября 2023 года в 20 час. 27 мин., на а/д Нефтеюганск-Левый берег </w:t>
      </w:r>
      <w:r w:rsidRPr="00075975" w:rsidR="00D068E4">
        <w:t xml:space="preserve">р. </w:t>
      </w:r>
      <w:r w:rsidRPr="00075975" w:rsidR="007F5675">
        <w:t xml:space="preserve">Обь 10 км </w:t>
      </w:r>
      <w:r w:rsidRPr="00075975" w:rsidR="007F5675">
        <w:t>Нефтеюганский</w:t>
      </w:r>
      <w:r w:rsidRPr="00075975" w:rsidR="007F5675">
        <w:t xml:space="preserve"> р-н, ХМАО-Югра, управляя а/м </w:t>
      </w:r>
      <w:r w:rsidRPr="00075975">
        <w:t>***</w:t>
      </w:r>
      <w:r w:rsidRPr="00075975" w:rsidR="007F5675">
        <w:t xml:space="preserve">, г/н </w:t>
      </w:r>
      <w:r w:rsidRPr="00075975">
        <w:t>***</w:t>
      </w:r>
      <w:r w:rsidRPr="00075975" w:rsidR="007F5675">
        <w:t xml:space="preserve">, при совершении обгона движущегося впереди патрульного т/с </w:t>
      </w:r>
      <w:r w:rsidRPr="00075975">
        <w:t>***</w:t>
      </w:r>
      <w:r w:rsidRPr="00075975" w:rsidR="007F5675">
        <w:t xml:space="preserve"> г/н </w:t>
      </w:r>
      <w:r w:rsidRPr="00075975">
        <w:t>***</w:t>
      </w:r>
      <w:r w:rsidRPr="00075975" w:rsidR="007F5675">
        <w:t xml:space="preserve"> выехал на полосу предназначенную для встречного движения на пешеходном переходе обозначенном дорожными знаками 5.19.1 и 5.19.2</w:t>
      </w:r>
      <w:r w:rsidRPr="00075975" w:rsidR="000E4CE6">
        <w:t xml:space="preserve">, чем совершил нарушение п. </w:t>
      </w:r>
      <w:r w:rsidRPr="00075975" w:rsidR="007F5675">
        <w:t>11.4</w:t>
      </w:r>
      <w:r w:rsidRPr="00075975" w:rsidR="006E7326">
        <w:t xml:space="preserve"> </w:t>
      </w:r>
      <w:r w:rsidRPr="00075975" w:rsidR="000E4CE6"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075975" w:rsidR="00447791">
        <w:t xml:space="preserve">, </w:t>
      </w:r>
      <w:r w:rsidRPr="00075975" w:rsidR="00FB6F4C">
        <w:t xml:space="preserve">подписанный </w:t>
      </w:r>
      <w:r w:rsidRPr="00075975" w:rsidR="007F5675">
        <w:t>Ташимбаев</w:t>
      </w:r>
      <w:r w:rsidRPr="00075975" w:rsidR="007F5675">
        <w:t xml:space="preserve"> Б.К.</w:t>
      </w:r>
      <w:r w:rsidRPr="00075975" w:rsidR="00622E8D">
        <w:t xml:space="preserve"> </w:t>
      </w:r>
      <w:r w:rsidRPr="00075975" w:rsidR="00FB6F4C">
        <w:t>без замечаний, ему были разъяснены процессуальные права, предусмотренные с</w:t>
      </w:r>
      <w:r w:rsidRPr="00075975">
        <w:t>т</w:t>
      </w:r>
      <w:r w:rsidRPr="00075975" w:rsidR="00FB6F4C"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751F3E" w:rsidRPr="00075975" w:rsidP="00171D85">
      <w:pPr>
        <w:ind w:firstLine="567"/>
        <w:jc w:val="both"/>
        <w:rPr>
          <w:lang w:bidi="ru-RU"/>
        </w:rPr>
      </w:pPr>
      <w:r w:rsidRPr="00075975">
        <w:t xml:space="preserve">- рапортом ИДПС ОВ ДПС Госавтоинспекции ОМВД России по </w:t>
      </w:r>
      <w:r w:rsidRPr="00075975">
        <w:t>Нефт</w:t>
      </w:r>
      <w:r w:rsidRPr="00075975">
        <w:t>еюганскому</w:t>
      </w:r>
      <w:r w:rsidRPr="00075975">
        <w:t xml:space="preserve"> району от 24.11.2023 </w:t>
      </w:r>
      <w:r w:rsidRPr="00075975" w:rsidR="00D068E4">
        <w:t>Батырова</w:t>
      </w:r>
      <w:r w:rsidRPr="00075975" w:rsidR="00D068E4">
        <w:t xml:space="preserve"> У.П.</w:t>
      </w:r>
      <w:r w:rsidRPr="00075975">
        <w:t xml:space="preserve">, согласно которому </w:t>
      </w:r>
      <w:r w:rsidRPr="00075975" w:rsidR="00D068E4">
        <w:rPr>
          <w:lang w:bidi="ru-RU"/>
        </w:rPr>
        <w:t>24</w:t>
      </w:r>
      <w:r w:rsidRPr="00075975">
        <w:rPr>
          <w:lang w:bidi="ru-RU"/>
        </w:rPr>
        <w:t>.</w:t>
      </w:r>
      <w:r w:rsidRPr="00075975" w:rsidR="00D068E4">
        <w:rPr>
          <w:lang w:bidi="ru-RU"/>
        </w:rPr>
        <w:t>11</w:t>
      </w:r>
      <w:r w:rsidRPr="00075975">
        <w:rPr>
          <w:lang w:bidi="ru-RU"/>
        </w:rPr>
        <w:t xml:space="preserve">.2023 </w:t>
      </w:r>
      <w:r w:rsidRPr="00075975" w:rsidR="00D068E4">
        <w:rPr>
          <w:lang w:bidi="ru-RU"/>
        </w:rPr>
        <w:t xml:space="preserve">нес службу на маршруте п. </w:t>
      </w:r>
      <w:r w:rsidRPr="00075975" w:rsidR="00D068E4">
        <w:rPr>
          <w:lang w:bidi="ru-RU"/>
        </w:rPr>
        <w:t>Чеускино</w:t>
      </w:r>
      <w:r w:rsidRPr="00075975" w:rsidR="00D068E4">
        <w:rPr>
          <w:lang w:bidi="ru-RU"/>
        </w:rPr>
        <w:t xml:space="preserve"> совместно с ИДПС </w:t>
      </w:r>
      <w:r w:rsidRPr="00075975" w:rsidR="00D068E4">
        <w:rPr>
          <w:lang w:bidi="ru-RU"/>
        </w:rPr>
        <w:t>Хахониным</w:t>
      </w:r>
      <w:r w:rsidRPr="00075975" w:rsidR="00D068E4">
        <w:rPr>
          <w:lang w:bidi="ru-RU"/>
        </w:rPr>
        <w:t xml:space="preserve"> Д.В. В</w:t>
      </w:r>
      <w:r w:rsidRPr="00075975">
        <w:rPr>
          <w:lang w:bidi="ru-RU"/>
        </w:rPr>
        <w:t xml:space="preserve"> </w:t>
      </w:r>
      <w:r w:rsidRPr="00075975" w:rsidR="00D068E4">
        <w:rPr>
          <w:lang w:bidi="ru-RU"/>
        </w:rPr>
        <w:t>20</w:t>
      </w:r>
      <w:r w:rsidRPr="00075975">
        <w:rPr>
          <w:lang w:bidi="ru-RU"/>
        </w:rPr>
        <w:t xml:space="preserve"> ча</w:t>
      </w:r>
      <w:r w:rsidRPr="00075975" w:rsidR="00D068E4">
        <w:rPr>
          <w:lang w:bidi="ru-RU"/>
        </w:rPr>
        <w:t>с</w:t>
      </w:r>
      <w:r w:rsidRPr="00075975">
        <w:rPr>
          <w:lang w:bidi="ru-RU"/>
        </w:rPr>
        <w:t xml:space="preserve">. </w:t>
      </w:r>
      <w:r w:rsidRPr="00075975" w:rsidR="00D068E4">
        <w:rPr>
          <w:lang w:bidi="ru-RU"/>
        </w:rPr>
        <w:t>27</w:t>
      </w:r>
      <w:r w:rsidRPr="00075975">
        <w:rPr>
          <w:lang w:bidi="ru-RU"/>
        </w:rPr>
        <w:t xml:space="preserve"> мин. </w:t>
      </w:r>
      <w:r w:rsidRPr="00075975" w:rsidR="00D068E4">
        <w:rPr>
          <w:lang w:bidi="ru-RU"/>
        </w:rPr>
        <w:t xml:space="preserve">находясь на 10 </w:t>
      </w:r>
      <w:r w:rsidRPr="00075975" w:rsidR="00D068E4">
        <w:rPr>
          <w:lang w:bidi="ru-RU"/>
        </w:rPr>
        <w:t>км</w:t>
      </w:r>
      <w:r w:rsidRPr="00075975" w:rsidR="00D068E4">
        <w:rPr>
          <w:lang w:bidi="ru-RU"/>
        </w:rPr>
        <w:t xml:space="preserve"> а/д подъезд Нефтеюганск-Левый берег р. Обь</w:t>
      </w:r>
      <w:r w:rsidRPr="00075975">
        <w:rPr>
          <w:lang w:bidi="ru-RU"/>
        </w:rPr>
        <w:t xml:space="preserve">, </w:t>
      </w:r>
      <w:r w:rsidRPr="00075975" w:rsidR="00D068E4">
        <w:rPr>
          <w:lang w:bidi="ru-RU"/>
        </w:rPr>
        <w:t xml:space="preserve">им </w:t>
      </w:r>
      <w:r w:rsidRPr="00075975">
        <w:rPr>
          <w:lang w:bidi="ru-RU"/>
        </w:rPr>
        <w:t xml:space="preserve">был </w:t>
      </w:r>
      <w:r w:rsidRPr="00075975" w:rsidR="00D068E4">
        <w:rPr>
          <w:lang w:bidi="ru-RU"/>
        </w:rPr>
        <w:t xml:space="preserve">остановлен а/м </w:t>
      </w:r>
      <w:r w:rsidRPr="00075975">
        <w:rPr>
          <w:lang w:bidi="ru-RU"/>
        </w:rPr>
        <w:t>***</w:t>
      </w:r>
      <w:r w:rsidRPr="00075975">
        <w:rPr>
          <w:lang w:bidi="ru-RU"/>
        </w:rPr>
        <w:t xml:space="preserve"> г/н ***</w:t>
      </w:r>
      <w:r w:rsidRPr="00075975" w:rsidR="00D068E4">
        <w:rPr>
          <w:lang w:bidi="ru-RU"/>
        </w:rPr>
        <w:t xml:space="preserve">. Причиной остановки послужило нарушение п. 11.4 ПДД РФ. Водитель </w:t>
      </w:r>
      <w:r w:rsidRPr="00075975" w:rsidR="00D068E4">
        <w:rPr>
          <w:lang w:bidi="ru-RU"/>
        </w:rPr>
        <w:t>Ташимбаев</w:t>
      </w:r>
      <w:r w:rsidRPr="00075975">
        <w:rPr>
          <w:lang w:bidi="ru-RU"/>
        </w:rPr>
        <w:t xml:space="preserve"> Б.К.</w:t>
      </w:r>
      <w:r w:rsidRPr="00075975" w:rsidR="00D068E4">
        <w:rPr>
          <w:lang w:bidi="ru-RU"/>
        </w:rPr>
        <w:t xml:space="preserve"> осуществлял движение со стороны п. </w:t>
      </w:r>
      <w:r w:rsidRPr="00075975" w:rsidR="00D068E4">
        <w:rPr>
          <w:lang w:bidi="ru-RU"/>
        </w:rPr>
        <w:t>Сингапай</w:t>
      </w:r>
      <w:r w:rsidRPr="00075975" w:rsidR="00D068E4">
        <w:rPr>
          <w:lang w:bidi="ru-RU"/>
        </w:rPr>
        <w:t xml:space="preserve"> по направлению в сторону п. </w:t>
      </w:r>
      <w:r w:rsidRPr="00075975" w:rsidR="00D068E4">
        <w:rPr>
          <w:lang w:bidi="ru-RU"/>
        </w:rPr>
        <w:t>Чеускино</w:t>
      </w:r>
      <w:r w:rsidRPr="00075975" w:rsidR="00D068E4">
        <w:rPr>
          <w:lang w:bidi="ru-RU"/>
        </w:rPr>
        <w:t xml:space="preserve">. На участка 10 км данной автодороги, про совершении маневра обгон, впереди движущегося патрульного автомобиля т/с </w:t>
      </w:r>
      <w:r w:rsidRPr="00075975">
        <w:rPr>
          <w:lang w:bidi="ru-RU"/>
        </w:rPr>
        <w:t>***</w:t>
      </w:r>
      <w:r w:rsidRPr="00075975" w:rsidR="00D068E4">
        <w:rPr>
          <w:lang w:bidi="ru-RU"/>
        </w:rPr>
        <w:t xml:space="preserve"> г/н </w:t>
      </w:r>
      <w:r w:rsidRPr="00075975">
        <w:rPr>
          <w:lang w:bidi="ru-RU"/>
        </w:rPr>
        <w:t>***</w:t>
      </w:r>
      <w:r w:rsidRPr="00075975" w:rsidR="00D068E4">
        <w:rPr>
          <w:lang w:bidi="ru-RU"/>
        </w:rPr>
        <w:t xml:space="preserve"> выехал на полосу, предназначенную для встречного движения на пешеходном обозначенном дорожной разметкой 1.14.1, 1.14.2 и 5.19.1 и 5.19.2. Тем самым, нарушив правила обгона</w:t>
      </w:r>
      <w:r w:rsidRPr="00075975">
        <w:rPr>
          <w:lang w:bidi="ru-RU"/>
        </w:rPr>
        <w:t>, а именно требо</w:t>
      </w:r>
      <w:r w:rsidRPr="00075975">
        <w:rPr>
          <w:lang w:bidi="ru-RU"/>
        </w:rPr>
        <w:t>вания п. 11.4 ПДД РФ;</w:t>
      </w:r>
    </w:p>
    <w:p w:rsidR="006F2C8B" w:rsidRPr="00075975" w:rsidP="00171D85">
      <w:pPr>
        <w:ind w:firstLine="567"/>
        <w:jc w:val="both"/>
      </w:pPr>
      <w:r w:rsidRPr="00075975">
        <w:t xml:space="preserve">- схемой места совершения административного правонарушения от </w:t>
      </w:r>
      <w:r w:rsidRPr="00075975" w:rsidR="00751F3E">
        <w:t>24</w:t>
      </w:r>
      <w:r w:rsidRPr="00075975">
        <w:t>.</w:t>
      </w:r>
      <w:r w:rsidRPr="00075975" w:rsidR="00751F3E">
        <w:t>11</w:t>
      </w:r>
      <w:r w:rsidRPr="00075975">
        <w:t xml:space="preserve">.2023, согласно которой </w:t>
      </w:r>
      <w:r w:rsidRPr="00075975" w:rsidR="007F5675">
        <w:t>Ташимбаев</w:t>
      </w:r>
      <w:r w:rsidRPr="00075975" w:rsidR="007F5675">
        <w:t xml:space="preserve"> Б.К.</w:t>
      </w:r>
      <w:r w:rsidRPr="00075975">
        <w:t xml:space="preserve">, </w:t>
      </w:r>
      <w:r w:rsidRPr="00075975">
        <w:t>управляя</w:t>
      </w:r>
      <w:r w:rsidRPr="00075975">
        <w:t xml:space="preserve"> а/м ***</w:t>
      </w:r>
      <w:r w:rsidRPr="00075975">
        <w:t>, г/н ***</w:t>
      </w:r>
      <w:r w:rsidRPr="00075975">
        <w:t>, совершил обгон транспортного средства</w:t>
      </w:r>
      <w:r w:rsidRPr="00075975" w:rsidR="00751F3E">
        <w:t xml:space="preserve"> </w:t>
      </w:r>
      <w:r w:rsidRPr="00075975">
        <w:rPr>
          <w:lang w:bidi="ru-RU"/>
        </w:rPr>
        <w:t>***</w:t>
      </w:r>
      <w:r w:rsidRPr="00075975" w:rsidR="00751F3E">
        <w:rPr>
          <w:lang w:bidi="ru-RU"/>
        </w:rPr>
        <w:t xml:space="preserve"> г/н </w:t>
      </w:r>
      <w:r w:rsidRPr="00075975">
        <w:rPr>
          <w:lang w:bidi="ru-RU"/>
        </w:rPr>
        <w:t>***</w:t>
      </w:r>
      <w:r w:rsidRPr="00075975" w:rsidR="00751F3E">
        <w:rPr>
          <w:lang w:bidi="ru-RU"/>
        </w:rPr>
        <w:t xml:space="preserve"> выехал на полосу, предназначенную для встречного движения на пешеходном обозначенном дорожной разметкой 1.14.1, 1.14.2 и 5.19.1 и 5.19.2. </w:t>
      </w:r>
      <w:r w:rsidRPr="00075975">
        <w:t xml:space="preserve">Данная схема подписана </w:t>
      </w:r>
      <w:r w:rsidRPr="00075975" w:rsidR="007F5675">
        <w:t>Ташимбаев</w:t>
      </w:r>
      <w:r w:rsidRPr="00075975" w:rsidR="00751F3E">
        <w:t>ым</w:t>
      </w:r>
      <w:r w:rsidRPr="00075975" w:rsidR="007F5675">
        <w:t xml:space="preserve"> Б.К.</w:t>
      </w:r>
      <w:r w:rsidRPr="00075975">
        <w:t xml:space="preserve"> без замечаний, со схемой согласен;</w:t>
      </w:r>
    </w:p>
    <w:p w:rsidR="00751F3E" w:rsidRPr="00075975" w:rsidP="00171D85">
      <w:pPr>
        <w:ind w:firstLine="567"/>
        <w:jc w:val="both"/>
      </w:pPr>
      <w:r w:rsidRPr="00075975">
        <w:t>- схемой организации дорожного движения автомобильной дороги Н</w:t>
      </w:r>
      <w:r w:rsidRPr="00075975">
        <w:t>ефтеюганск-Левый берег реки Обь 9-10 км;</w:t>
      </w:r>
    </w:p>
    <w:p w:rsidR="00751F3E" w:rsidRPr="00075975" w:rsidP="00171D85">
      <w:pPr>
        <w:ind w:firstLine="567"/>
        <w:jc w:val="both"/>
      </w:pPr>
      <w:r w:rsidRPr="00075975">
        <w:t xml:space="preserve">- карточкой операции с ВУ; </w:t>
      </w:r>
    </w:p>
    <w:p w:rsidR="00751F3E" w:rsidRPr="00075975" w:rsidP="00171D85">
      <w:pPr>
        <w:ind w:firstLine="567"/>
        <w:jc w:val="both"/>
      </w:pPr>
      <w:r w:rsidRPr="00075975">
        <w:t>- карточкой учета т/с;</w:t>
      </w:r>
    </w:p>
    <w:p w:rsidR="00874406" w:rsidRPr="00075975" w:rsidP="00171D85">
      <w:pPr>
        <w:ind w:firstLine="567"/>
        <w:jc w:val="both"/>
      </w:pPr>
      <w:r w:rsidRPr="00075975">
        <w:t xml:space="preserve">- сведениями о привлечении </w:t>
      </w:r>
      <w:r w:rsidRPr="00075975" w:rsidR="007F5675">
        <w:t>Ташимбаева</w:t>
      </w:r>
      <w:r w:rsidRPr="00075975" w:rsidR="007F5675">
        <w:t xml:space="preserve"> Б.К.</w:t>
      </w:r>
      <w:r w:rsidRPr="00075975">
        <w:t xml:space="preserve"> к административной </w:t>
      </w:r>
      <w:r w:rsidRPr="00075975" w:rsidR="008625F2">
        <w:t xml:space="preserve">ответственности; </w:t>
      </w:r>
    </w:p>
    <w:p w:rsidR="008625F2" w:rsidRPr="00075975" w:rsidP="00171D85">
      <w:pPr>
        <w:ind w:firstLine="567"/>
        <w:jc w:val="both"/>
      </w:pPr>
      <w:r w:rsidRPr="00075975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075975">
        <w:t xml:space="preserve">- </w:t>
      </w:r>
      <w:r w:rsidRPr="00075975">
        <w:t>видеофиксацией</w:t>
      </w:r>
      <w:r w:rsidRPr="00075975">
        <w:t xml:space="preserve"> административного правонарушения</w:t>
      </w:r>
      <w:r w:rsidRPr="00075975" w:rsidR="00751F3E">
        <w:t>.</w:t>
      </w:r>
    </w:p>
    <w:p w:rsidR="00E26237" w:rsidRPr="00075975" w:rsidP="00171D85">
      <w:pPr>
        <w:ind w:firstLine="567"/>
        <w:jc w:val="both"/>
      </w:pPr>
      <w:r w:rsidRPr="00075975">
        <w:t>Из диспозиции ч. 4 ст.</w:t>
      </w:r>
      <w:r w:rsidRPr="00075975" w:rsidR="008625F2">
        <w:t xml:space="preserve"> </w:t>
      </w:r>
      <w:r w:rsidRPr="00075975">
        <w:t xml:space="preserve">12.15 </w:t>
      </w:r>
      <w:r w:rsidRPr="00075975">
        <w:t>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</w:t>
      </w:r>
      <w:r w:rsidRPr="00075975">
        <w:t xml:space="preserve"> РФ.</w:t>
      </w:r>
    </w:p>
    <w:p w:rsidR="00874406" w:rsidRPr="00075975" w:rsidP="00171D85">
      <w:pPr>
        <w:ind w:firstLine="567"/>
        <w:jc w:val="both"/>
      </w:pPr>
      <w:r w:rsidRPr="00075975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075975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</w:t>
      </w:r>
      <w:r w:rsidRPr="00075975">
        <w:t>усмотренных главой 12 Кодекса Российской Федерации об административных правонарушениях» д</w:t>
      </w:r>
      <w:r w:rsidRPr="00075975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</w:t>
      </w:r>
      <w:r w:rsidRPr="00075975">
        <w:rPr>
          <w:rFonts w:eastAsiaTheme="minorHAnsi"/>
          <w:lang w:eastAsia="en-US"/>
        </w:rPr>
        <w:t>ибо на трамвайные пути встречного направления (за исключением случаев объезда препятствия (</w:t>
      </w:r>
      <w:hyperlink r:id="rId5" w:history="1">
        <w:r w:rsidRPr="00075975">
          <w:rPr>
            <w:rStyle w:val="Hyperlink"/>
            <w:rFonts w:eastAsiaTheme="minorHAnsi"/>
            <w:color w:val="auto"/>
            <w:lang w:eastAsia="en-US"/>
          </w:rPr>
          <w:t>пункт 1.2</w:t>
        </w:r>
      </w:hyperlink>
      <w:r w:rsidRPr="00075975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075975">
          <w:rPr>
            <w:rStyle w:val="Hyperlink"/>
            <w:rFonts w:eastAsiaTheme="minorHAnsi"/>
            <w:color w:val="auto"/>
            <w:lang w:eastAsia="en-US"/>
          </w:rPr>
          <w:t>части 3</w:t>
        </w:r>
      </w:hyperlink>
      <w:r w:rsidRPr="00075975">
        <w:rPr>
          <w:rFonts w:eastAsiaTheme="minorHAnsi"/>
          <w:lang w:eastAsia="en-US"/>
        </w:rPr>
        <w:t xml:space="preserve"> данной статьи), подлежат к</w:t>
      </w:r>
      <w:r w:rsidRPr="00075975">
        <w:rPr>
          <w:rFonts w:eastAsiaTheme="minorHAnsi"/>
          <w:lang w:eastAsia="en-US"/>
        </w:rPr>
        <w:t xml:space="preserve">валификации по </w:t>
      </w:r>
      <w:hyperlink r:id="rId7" w:history="1">
        <w:r w:rsidRPr="00075975">
          <w:rPr>
            <w:rStyle w:val="Hyperlink"/>
            <w:rFonts w:eastAsiaTheme="minorHAnsi"/>
            <w:color w:val="auto"/>
            <w:lang w:eastAsia="en-US"/>
          </w:rPr>
          <w:t>части 4 статьи 12.15</w:t>
        </w:r>
      </w:hyperlink>
      <w:r w:rsidRPr="00075975">
        <w:rPr>
          <w:rFonts w:eastAsiaTheme="minorHAnsi"/>
          <w:lang w:eastAsia="en-US"/>
        </w:rPr>
        <w:t xml:space="preserve"> КоАП РФ. </w:t>
      </w:r>
      <w:r w:rsidRPr="00075975">
        <w:t xml:space="preserve">Непосредственно такие требования </w:t>
      </w:r>
      <w:hyperlink r:id="rId8" w:anchor="/document/1305770/entry/1000" w:history="1">
        <w:r w:rsidRPr="00075975">
          <w:rPr>
            <w:rStyle w:val="Hyperlink"/>
            <w:color w:val="auto"/>
          </w:rPr>
          <w:t>ПДД</w:t>
        </w:r>
      </w:hyperlink>
      <w:r w:rsidRPr="00075975">
        <w:t xml:space="preserve"> РФ установлены, в частности, в следующих случаях:</w:t>
      </w:r>
      <w:r w:rsidRPr="00075975">
        <w:rPr>
          <w:rFonts w:eastAsiaTheme="minorHAnsi"/>
          <w:lang w:eastAsia="en-US"/>
        </w:rPr>
        <w:t xml:space="preserve"> </w:t>
      </w:r>
      <w:r w:rsidRPr="00075975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075975">
          <w:rPr>
            <w:rStyle w:val="Hyperlink"/>
            <w:color w:val="auto"/>
          </w:rPr>
          <w:t>разметкой 1.1</w:t>
        </w:r>
      </w:hyperlink>
      <w:r w:rsidRPr="00075975">
        <w:t>.</w:t>
      </w:r>
    </w:p>
    <w:p w:rsidR="00874406" w:rsidRPr="00075975" w:rsidP="00171D85">
      <w:pPr>
        <w:ind w:firstLine="567"/>
        <w:jc w:val="both"/>
      </w:pPr>
      <w:r w:rsidRPr="00075975">
        <w:t>Согласно п. 1.3 Правил до</w:t>
      </w:r>
      <w:r w:rsidRPr="00075975">
        <w:t xml:space="preserve">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075975">
          <w:t>1993 г</w:t>
        </w:r>
      </w:smartTag>
      <w:r w:rsidRPr="00075975">
        <w:t>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625F2" w:rsidRPr="00075975" w:rsidP="00171D85">
      <w:pPr>
        <w:ind w:firstLine="567"/>
        <w:jc w:val="both"/>
      </w:pPr>
      <w:r w:rsidRPr="00075975">
        <w:t>Согласно п. 11.4 Правил дорожног</w:t>
      </w:r>
      <w:r w:rsidRPr="00075975">
        <w:t xml:space="preserve">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075975">
          <w:t>1993 г</w:t>
        </w:r>
      </w:smartTag>
      <w:r w:rsidRPr="00075975">
        <w:t xml:space="preserve">. N 1090), </w:t>
      </w:r>
      <w:r w:rsidRPr="00075975">
        <w:t>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</w:t>
      </w:r>
      <w:r w:rsidRPr="00075975">
        <w:t>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874406" w:rsidRPr="00075975" w:rsidP="00171D85">
      <w:pPr>
        <w:ind w:firstLine="567"/>
        <w:jc w:val="both"/>
      </w:pPr>
      <w:r w:rsidRPr="00075975">
        <w:t xml:space="preserve">Факт совершения </w:t>
      </w:r>
      <w:r w:rsidRPr="00075975" w:rsidR="007F5675">
        <w:rPr>
          <w:lang w:bidi="ru-RU"/>
        </w:rPr>
        <w:t>Ташимбаев</w:t>
      </w:r>
      <w:r w:rsidRPr="00075975" w:rsidR="00751F3E">
        <w:rPr>
          <w:lang w:bidi="ru-RU"/>
        </w:rPr>
        <w:t>ым</w:t>
      </w:r>
      <w:r w:rsidRPr="00075975" w:rsidR="007F5675">
        <w:rPr>
          <w:lang w:bidi="ru-RU"/>
        </w:rPr>
        <w:t xml:space="preserve"> Б.К.</w:t>
      </w:r>
      <w:r w:rsidRPr="00075975">
        <w:rPr>
          <w:lang w:bidi="ru-RU"/>
        </w:rPr>
        <w:t xml:space="preserve"> </w:t>
      </w:r>
      <w:r w:rsidRPr="00075975">
        <w:t xml:space="preserve">выезда на </w:t>
      </w:r>
      <w:r w:rsidRPr="00075975">
        <w:t>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</w:t>
      </w:r>
      <w:r w:rsidRPr="00075975" w:rsidR="007813E4">
        <w:t xml:space="preserve">дминистративном правонарушении, </w:t>
      </w:r>
      <w:r w:rsidRPr="00075975">
        <w:t>схемой места нарушения ПДД, схемой организации дорожного движения автомобильной дороги).</w:t>
      </w:r>
    </w:p>
    <w:p w:rsidR="00874406" w:rsidRPr="00075975" w:rsidP="00171D85">
      <w:pPr>
        <w:ind w:firstLine="567"/>
        <w:jc w:val="both"/>
      </w:pPr>
      <w:r w:rsidRPr="00075975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</w:t>
      </w:r>
      <w:r w:rsidRPr="00075975">
        <w:t>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</w:t>
      </w:r>
      <w:r w:rsidRPr="00075975">
        <w:t>тивной ответственности, а также иные обстоятельства, имеющие значение для правильного разрешения дела.</w:t>
      </w:r>
    </w:p>
    <w:p w:rsidR="00874406" w:rsidRPr="00075975" w:rsidP="00171D85">
      <w:pPr>
        <w:ind w:firstLine="567"/>
        <w:jc w:val="both"/>
      </w:pPr>
      <w:r w:rsidRPr="00075975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</w:t>
      </w:r>
      <w:r w:rsidRPr="00075975">
        <w:t>ат.</w:t>
      </w:r>
    </w:p>
    <w:p w:rsidR="00751F3E" w:rsidRPr="00075975" w:rsidP="00171D85">
      <w:pPr>
        <w:ind w:firstLine="567"/>
        <w:jc w:val="both"/>
      </w:pPr>
      <w:r w:rsidRPr="00075975">
        <w:t xml:space="preserve">Действия </w:t>
      </w:r>
      <w:r w:rsidRPr="00075975" w:rsidR="007F5675">
        <w:rPr>
          <w:lang w:bidi="ru-RU"/>
        </w:rPr>
        <w:t>Ташимбаева</w:t>
      </w:r>
      <w:r w:rsidRPr="00075975" w:rsidR="007F5675">
        <w:rPr>
          <w:lang w:bidi="ru-RU"/>
        </w:rPr>
        <w:t xml:space="preserve"> Б.К.</w:t>
      </w:r>
      <w:r w:rsidRPr="00075975">
        <w:rPr>
          <w:lang w:bidi="ru-RU"/>
        </w:rPr>
        <w:t xml:space="preserve"> </w:t>
      </w:r>
      <w:r w:rsidRPr="00075975">
        <w:t>судья квалифицирует по ч. 4 ст. 12.15 Кодекса Российской Федер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ем слу</w:t>
      </w:r>
      <w:r w:rsidRPr="00075975">
        <w:t>чаев, предусмотренных частью 3 настоящей статьи».</w:t>
      </w:r>
    </w:p>
    <w:p w:rsidR="00751F3E" w:rsidRPr="00075975" w:rsidP="00171D85">
      <w:pPr>
        <w:ind w:firstLine="567"/>
        <w:jc w:val="both"/>
      </w:pPr>
      <w:r w:rsidRPr="00075975">
        <w:t xml:space="preserve">При назначении наказания судья учитывает характер совершенного правонарушения, личность </w:t>
      </w:r>
      <w:r w:rsidRPr="00075975">
        <w:rPr>
          <w:lang w:bidi="ru-RU"/>
        </w:rPr>
        <w:t>Ташимбаева</w:t>
      </w:r>
      <w:r w:rsidRPr="00075975">
        <w:rPr>
          <w:lang w:bidi="ru-RU"/>
        </w:rPr>
        <w:t xml:space="preserve"> Б.К.</w:t>
      </w:r>
    </w:p>
    <w:p w:rsidR="00751F3E" w:rsidRPr="00075975" w:rsidP="00171D85">
      <w:pPr>
        <w:ind w:firstLine="567"/>
        <w:jc w:val="both"/>
      </w:pPr>
      <w:r w:rsidRPr="00075975">
        <w:t>Обстоятельством, смягчающим административную ответственность, в соответствии со ст. 4.2 Кодекса Россий</w:t>
      </w:r>
      <w:r w:rsidRPr="00075975">
        <w:t>ской Федерации об административных правонарушениях, судья признает признание вины.</w:t>
      </w:r>
    </w:p>
    <w:p w:rsidR="00751F3E" w:rsidRPr="00075975" w:rsidP="00171D85">
      <w:pPr>
        <w:ind w:firstLine="567"/>
        <w:jc w:val="both"/>
      </w:pPr>
      <w:r w:rsidRPr="00075975"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ьей не усматривает</w:t>
      </w:r>
      <w:r w:rsidRPr="00075975">
        <w:t>ся.</w:t>
      </w:r>
    </w:p>
    <w:p w:rsidR="00751F3E" w:rsidRPr="00075975" w:rsidP="0017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75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считает возможным назначить </w:t>
      </w:r>
      <w:r w:rsidRPr="00075975">
        <w:rPr>
          <w:rFonts w:ascii="Times New Roman" w:hAnsi="Times New Roman" w:cs="Times New Roman"/>
          <w:sz w:val="24"/>
          <w:szCs w:val="24"/>
          <w:lang w:bidi="ru-RU"/>
        </w:rPr>
        <w:t>Ташимбаеву</w:t>
      </w:r>
      <w:r w:rsidRPr="00075975">
        <w:rPr>
          <w:rFonts w:ascii="Times New Roman" w:hAnsi="Times New Roman" w:cs="Times New Roman"/>
          <w:sz w:val="24"/>
          <w:szCs w:val="24"/>
          <w:lang w:bidi="ru-RU"/>
        </w:rPr>
        <w:t xml:space="preserve"> Б.К. </w:t>
      </w:r>
      <w:r w:rsidRPr="00075975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874406" w:rsidRPr="00075975" w:rsidP="00171D85">
      <w:pPr>
        <w:ind w:firstLine="567"/>
        <w:jc w:val="both"/>
      </w:pPr>
      <w:r w:rsidRPr="00075975">
        <w:t xml:space="preserve">С учётом изложенного, руководствуясь </w:t>
      </w:r>
      <w:r w:rsidRPr="00075975">
        <w:t>ст.ст</w:t>
      </w:r>
      <w:r w:rsidRPr="00075975">
        <w:t>. 29.9 ч.1, 29.10, 30.1 Кодекса Российской Федерации об административных прав</w:t>
      </w:r>
      <w:r w:rsidRPr="00075975">
        <w:t>онарушениях, судья</w:t>
      </w:r>
    </w:p>
    <w:p w:rsidR="00874406" w:rsidRPr="00075975" w:rsidP="00171D85"/>
    <w:p w:rsidR="00874406" w:rsidRPr="00075975" w:rsidP="00171D85">
      <w:pPr>
        <w:spacing w:after="120"/>
        <w:jc w:val="center"/>
        <w:rPr>
          <w:b/>
          <w:bCs/>
        </w:rPr>
      </w:pPr>
      <w:r w:rsidRPr="00075975">
        <w:rPr>
          <w:b/>
          <w:bCs/>
        </w:rPr>
        <w:t>П О С Т А Н О В И Л:</w:t>
      </w:r>
    </w:p>
    <w:p w:rsidR="00874406" w:rsidRPr="00075975" w:rsidP="00171D85">
      <w:pPr>
        <w:widowControl w:val="0"/>
        <w:autoSpaceDE w:val="0"/>
        <w:autoSpaceDN w:val="0"/>
        <w:adjustRightInd w:val="0"/>
        <w:ind w:firstLine="567"/>
        <w:jc w:val="both"/>
      </w:pPr>
      <w:r w:rsidRPr="00075975">
        <w:t xml:space="preserve">Признать </w:t>
      </w:r>
      <w:r w:rsidRPr="00075975" w:rsidR="00751F3E">
        <w:rPr>
          <w:lang w:bidi="ru-RU"/>
        </w:rPr>
        <w:t>Ташимбаева</w:t>
      </w:r>
      <w:r w:rsidRPr="00075975" w:rsidR="00751F3E">
        <w:rPr>
          <w:lang w:bidi="ru-RU"/>
        </w:rPr>
        <w:t xml:space="preserve"> Б</w:t>
      </w:r>
      <w:r w:rsidRPr="00075975">
        <w:rPr>
          <w:lang w:bidi="ru-RU"/>
        </w:rPr>
        <w:t>.</w:t>
      </w:r>
      <w:r w:rsidRPr="00075975" w:rsidR="00751F3E">
        <w:rPr>
          <w:lang w:bidi="ru-RU"/>
        </w:rPr>
        <w:t xml:space="preserve"> К</w:t>
      </w:r>
      <w:r w:rsidRPr="00075975">
        <w:rPr>
          <w:lang w:bidi="ru-RU"/>
        </w:rPr>
        <w:t>.</w:t>
      </w:r>
      <w:r w:rsidRPr="00075975" w:rsidR="00751F3E">
        <w:t xml:space="preserve"> </w:t>
      </w:r>
      <w:r w:rsidRPr="00075975"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</w:t>
      </w:r>
      <w:r w:rsidRPr="00075975">
        <w:t>наказание в виде административного штрафа в размере 5 000 (пять тысяч) рублей.</w:t>
      </w:r>
    </w:p>
    <w:p w:rsidR="00751F3E" w:rsidRPr="00075975" w:rsidP="00171D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7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Банк РКЦ г. Ханты-Мансийска БИК 007162163 ОКТМО 71818000 ИНН 8601010390 КПП 860101001, </w:t>
      </w:r>
      <w:r w:rsidRPr="00075975">
        <w:rPr>
          <w:rFonts w:ascii="Times New Roman" w:hAnsi="Times New Roman" w:cs="Times New Roman"/>
          <w:sz w:val="24"/>
          <w:szCs w:val="24"/>
        </w:rPr>
        <w:t>кор</w:t>
      </w:r>
      <w:r w:rsidRPr="00075975">
        <w:rPr>
          <w:rFonts w:ascii="Times New Roman" w:hAnsi="Times New Roman" w:cs="Times New Roman"/>
          <w:sz w:val="24"/>
          <w:szCs w:val="24"/>
        </w:rPr>
        <w:t xml:space="preserve">. </w:t>
      </w:r>
      <w:r w:rsidRPr="00075975">
        <w:rPr>
          <w:rFonts w:ascii="Times New Roman" w:hAnsi="Times New Roman" w:cs="Times New Roman"/>
          <w:sz w:val="24"/>
          <w:szCs w:val="24"/>
        </w:rPr>
        <w:t>сч</w:t>
      </w:r>
      <w:r w:rsidRPr="00075975">
        <w:rPr>
          <w:rFonts w:ascii="Times New Roman" w:hAnsi="Times New Roman" w:cs="Times New Roman"/>
          <w:sz w:val="24"/>
          <w:szCs w:val="24"/>
        </w:rPr>
        <w:t>. 401</w:t>
      </w:r>
      <w:r w:rsidRPr="00075975">
        <w:rPr>
          <w:rFonts w:ascii="Times New Roman" w:hAnsi="Times New Roman" w:cs="Times New Roman"/>
          <w:sz w:val="24"/>
          <w:szCs w:val="24"/>
        </w:rPr>
        <w:t xml:space="preserve">02810245370000007, номер счета получателя 03100643000000018700 в РКЦ Ханты-Мансийск//УФК по ХМАО-Югре г. Ханты-Мансийск, Вид платежа КБК 18811601123010001140 УИН 18810486230730013961. </w:t>
      </w:r>
    </w:p>
    <w:p w:rsidR="008625F2" w:rsidRPr="00075975" w:rsidP="00171D85">
      <w:pPr>
        <w:ind w:firstLine="567"/>
        <w:jc w:val="both"/>
      </w:pPr>
      <w:r w:rsidRPr="00075975">
        <w:t>При уплате административного штрафа лицом, привлеченным к административ</w:t>
      </w:r>
      <w:r w:rsidRPr="00075975">
        <w:t xml:space="preserve">ной ответственности за совершение административного правонарушения, предусмотренного </w:t>
      </w:r>
      <w:hyperlink w:anchor="sub_120" w:history="1">
        <w:r w:rsidRPr="00075975">
          <w:t>главой 12</w:t>
        </w:r>
      </w:hyperlink>
      <w:r w:rsidRPr="00075975">
        <w:t xml:space="preserve"> настоящего Кодекса, </w:t>
      </w:r>
      <w:r w:rsidRPr="00075975">
        <w:rPr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075975">
        <w:rPr>
          <w:shd w:val="clear" w:color="auto" w:fill="FFFFFF"/>
        </w:rPr>
        <w:t>, </w:t>
      </w:r>
      <w:hyperlink r:id="rId8" w:anchor="/document/12125267/entry/12702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075975">
        <w:rPr>
          <w:shd w:val="clear" w:color="auto" w:fill="FFFFFF"/>
        </w:rPr>
        <w:t> и </w:t>
      </w:r>
      <w:hyperlink r:id="rId8" w:anchor="/document/12125267/entry/12704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075975">
        <w:rPr>
          <w:shd w:val="clear" w:color="auto" w:fill="FFFFFF"/>
        </w:rPr>
        <w:t>, </w:t>
      </w:r>
      <w:hyperlink r:id="rId8" w:anchor="/document/12125267/entry/128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075975">
        <w:rPr>
          <w:shd w:val="clear" w:color="auto" w:fill="FFFFFF"/>
        </w:rPr>
        <w:t>, </w:t>
      </w:r>
      <w:hyperlink r:id="rId8" w:anchor="/document/12125267/entry/12906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075975">
        <w:rPr>
          <w:shd w:val="clear" w:color="auto" w:fill="FFFFFF"/>
        </w:rPr>
        <w:t> и </w:t>
      </w:r>
      <w:hyperlink r:id="rId8" w:anchor="/document/12125267/entry/12907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075975">
        <w:rPr>
          <w:shd w:val="clear" w:color="auto" w:fill="FFFFFF"/>
        </w:rPr>
        <w:t>, </w:t>
      </w:r>
      <w:hyperlink r:id="rId8" w:anchor="/document/12125267/entry/1210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075975">
        <w:rPr>
          <w:shd w:val="clear" w:color="auto" w:fill="FFFFFF"/>
        </w:rPr>
        <w:t>, </w:t>
      </w:r>
      <w:hyperlink r:id="rId8" w:anchor="/document/12125267/entry/12123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075975">
        <w:rPr>
          <w:shd w:val="clear" w:color="auto" w:fill="FFFFFF"/>
        </w:rPr>
        <w:t>, </w:t>
      </w:r>
      <w:hyperlink r:id="rId8" w:anchor="/document/12125267/entry/121505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075975">
        <w:rPr>
          <w:shd w:val="clear" w:color="auto" w:fill="FFFFFF"/>
        </w:rPr>
        <w:t>, </w:t>
      </w:r>
      <w:hyperlink r:id="rId8" w:anchor="/document/12125267/entry/1216031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ью 3.1 статьи 12.16,</w:t>
        </w:r>
      </w:hyperlink>
      <w:r w:rsidRPr="00075975">
        <w:rPr>
          <w:shd w:val="clear" w:color="auto" w:fill="FFFFFF"/>
        </w:rPr>
        <w:t> </w:t>
      </w:r>
      <w:hyperlink r:id="rId8" w:anchor="/document/12125267/entry/1224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075975">
        <w:rPr>
          <w:shd w:val="clear" w:color="auto" w:fill="FFFFFF"/>
        </w:rPr>
        <w:t>, </w:t>
      </w:r>
      <w:hyperlink r:id="rId8" w:anchor="/document/12125267/entry/1226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075975">
        <w:rPr>
          <w:shd w:val="clear" w:color="auto" w:fill="FFFFFF"/>
        </w:rPr>
        <w:t>, </w:t>
      </w:r>
      <w:hyperlink r:id="rId8" w:anchor="/document/12125267/entry/122703" w:history="1">
        <w:r w:rsidRPr="00075975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075975">
        <w:rPr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075975">
        <w:t>. В случае, если исполнение постановлен</w:t>
      </w:r>
      <w:r w:rsidRPr="00075975">
        <w:t>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74406" w:rsidRPr="00075975" w:rsidP="00171D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75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</w:t>
      </w:r>
      <w:r w:rsidRPr="00075975">
        <w:rPr>
          <w:rFonts w:ascii="Times New Roman" w:hAnsi="Times New Roman" w:cs="Times New Roman"/>
          <w:sz w:val="24"/>
          <w:szCs w:val="24"/>
        </w:rPr>
        <w:t>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874406" w:rsidRPr="00075975" w:rsidP="00171D85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975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075975">
        <w:rPr>
          <w:rFonts w:ascii="Times New Roman" w:hAnsi="Times New Roman" w:cs="Times New Roman"/>
          <w:sz w:val="24"/>
          <w:szCs w:val="24"/>
        </w:rPr>
        <w:t>Нефтеюганский</w:t>
      </w:r>
      <w:r w:rsidRPr="00075975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874406" w:rsidRPr="00075975" w:rsidP="00171D85">
      <w:pPr>
        <w:widowControl w:val="0"/>
        <w:autoSpaceDE w:val="0"/>
        <w:autoSpaceDN w:val="0"/>
        <w:adjustRightInd w:val="0"/>
        <w:jc w:val="both"/>
      </w:pPr>
      <w:r w:rsidRPr="00075975">
        <w:tab/>
      </w:r>
    </w:p>
    <w:p w:rsidR="00751F3E" w:rsidRPr="00075975" w:rsidP="00075975">
      <w:r w:rsidRPr="00075975">
        <w:t xml:space="preserve">                 </w:t>
      </w:r>
    </w:p>
    <w:p w:rsidR="00075975" w:rsidRPr="00075975" w:rsidP="00075975"/>
    <w:p w:rsidR="00874406" w:rsidRPr="00075975" w:rsidP="00171D85">
      <w:r w:rsidRPr="00075975">
        <w:t xml:space="preserve">                 Мировой судья                                                           Т.П. Постовалова</w:t>
      </w:r>
    </w:p>
    <w:p w:rsidR="00874406" w:rsidRPr="00075975" w:rsidP="00171D85"/>
    <w:p w:rsidR="00874406" w:rsidRPr="00075975" w:rsidP="00171D85">
      <w:pPr>
        <w:jc w:val="center"/>
      </w:pPr>
    </w:p>
    <w:p w:rsidR="00075975" w:rsidRPr="00075975" w:rsidP="00171D85">
      <w:pPr>
        <w:suppressAutoHyphens/>
        <w:jc w:val="both"/>
        <w:rPr>
          <w:bCs/>
          <w:lang w:eastAsia="ar-SA"/>
        </w:rPr>
      </w:pPr>
    </w:p>
    <w:p w:rsidR="004B4E5F" w:rsidRPr="00075975" w:rsidP="00171D85">
      <w:pPr>
        <w:suppressAutoHyphens/>
        <w:jc w:val="both"/>
      </w:pPr>
      <w:r w:rsidRPr="00075975">
        <w:rPr>
          <w:lang w:eastAsia="ar-SA"/>
        </w:rPr>
        <w:t xml:space="preserve"> </w:t>
      </w:r>
    </w:p>
    <w:sectPr w:rsidSect="00751F3E">
      <w:pgSz w:w="11906" w:h="16838" w:code="9"/>
      <w:pgMar w:top="454" w:right="851" w:bottom="454" w:left="1418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13E77"/>
    <w:rsid w:val="00075822"/>
    <w:rsid w:val="00075975"/>
    <w:rsid w:val="000A0334"/>
    <w:rsid w:val="000B712C"/>
    <w:rsid w:val="000D4789"/>
    <w:rsid w:val="000D64A1"/>
    <w:rsid w:val="000E4CE6"/>
    <w:rsid w:val="000E743B"/>
    <w:rsid w:val="000F040F"/>
    <w:rsid w:val="00111F4F"/>
    <w:rsid w:val="00113A7A"/>
    <w:rsid w:val="00165FBD"/>
    <w:rsid w:val="00171D85"/>
    <w:rsid w:val="0018103A"/>
    <w:rsid w:val="00194AC0"/>
    <w:rsid w:val="001D0C8D"/>
    <w:rsid w:val="00214643"/>
    <w:rsid w:val="00233DB8"/>
    <w:rsid w:val="0024683C"/>
    <w:rsid w:val="00271D5A"/>
    <w:rsid w:val="00281C19"/>
    <w:rsid w:val="0029434F"/>
    <w:rsid w:val="00295155"/>
    <w:rsid w:val="002A6F80"/>
    <w:rsid w:val="002F4642"/>
    <w:rsid w:val="00322F22"/>
    <w:rsid w:val="00447791"/>
    <w:rsid w:val="004B4E5F"/>
    <w:rsid w:val="004E0A1C"/>
    <w:rsid w:val="004F09E9"/>
    <w:rsid w:val="004F1A0B"/>
    <w:rsid w:val="004F21EE"/>
    <w:rsid w:val="00502288"/>
    <w:rsid w:val="00516A4F"/>
    <w:rsid w:val="00556315"/>
    <w:rsid w:val="00561DB9"/>
    <w:rsid w:val="005B56E3"/>
    <w:rsid w:val="005B5BA2"/>
    <w:rsid w:val="00622E8D"/>
    <w:rsid w:val="00647A7B"/>
    <w:rsid w:val="0067181A"/>
    <w:rsid w:val="006900E3"/>
    <w:rsid w:val="006A0C71"/>
    <w:rsid w:val="006B41CA"/>
    <w:rsid w:val="006C2011"/>
    <w:rsid w:val="006E7326"/>
    <w:rsid w:val="006F23FB"/>
    <w:rsid w:val="006F2C8B"/>
    <w:rsid w:val="006F51F5"/>
    <w:rsid w:val="00734913"/>
    <w:rsid w:val="00751F3E"/>
    <w:rsid w:val="00757642"/>
    <w:rsid w:val="007813E4"/>
    <w:rsid w:val="007A7D8E"/>
    <w:rsid w:val="007B1516"/>
    <w:rsid w:val="007D2BFD"/>
    <w:rsid w:val="007D7BBE"/>
    <w:rsid w:val="007F5675"/>
    <w:rsid w:val="00807790"/>
    <w:rsid w:val="00813833"/>
    <w:rsid w:val="00852F50"/>
    <w:rsid w:val="00854D44"/>
    <w:rsid w:val="008625F2"/>
    <w:rsid w:val="00874406"/>
    <w:rsid w:val="00887116"/>
    <w:rsid w:val="008A0B08"/>
    <w:rsid w:val="008F7F37"/>
    <w:rsid w:val="009376A4"/>
    <w:rsid w:val="00937A0E"/>
    <w:rsid w:val="00953C00"/>
    <w:rsid w:val="00985E9D"/>
    <w:rsid w:val="00A521CF"/>
    <w:rsid w:val="00A71024"/>
    <w:rsid w:val="00A7212E"/>
    <w:rsid w:val="00AC34A6"/>
    <w:rsid w:val="00B00D0F"/>
    <w:rsid w:val="00B03F22"/>
    <w:rsid w:val="00B60D27"/>
    <w:rsid w:val="00B96BF9"/>
    <w:rsid w:val="00BD3B96"/>
    <w:rsid w:val="00BD3D2B"/>
    <w:rsid w:val="00BE2408"/>
    <w:rsid w:val="00BE6B87"/>
    <w:rsid w:val="00C10341"/>
    <w:rsid w:val="00C55FA0"/>
    <w:rsid w:val="00C67A2F"/>
    <w:rsid w:val="00C84CDA"/>
    <w:rsid w:val="00D068E4"/>
    <w:rsid w:val="00D244FE"/>
    <w:rsid w:val="00D2533F"/>
    <w:rsid w:val="00D83997"/>
    <w:rsid w:val="00D87CEF"/>
    <w:rsid w:val="00DA3C2A"/>
    <w:rsid w:val="00E26237"/>
    <w:rsid w:val="00E56FCB"/>
    <w:rsid w:val="00E623EE"/>
    <w:rsid w:val="00E93B86"/>
    <w:rsid w:val="00EA0FB6"/>
    <w:rsid w:val="00F0688A"/>
    <w:rsid w:val="00F97286"/>
    <w:rsid w:val="00FA3016"/>
    <w:rsid w:val="00FB6F4C"/>
    <w:rsid w:val="00FD019F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1AD635-0100-48F2-9A73-C905B67A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74406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7813E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81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813E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81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FD8D-BBD7-46D8-921E-47960A2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